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CE3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06616D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8775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C69872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D31A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BE4F7F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FC85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A7669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18893F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562B85" w14:textId="77777777" w:rsidR="001E723D" w:rsidRDefault="00B63C9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31314" wp14:editId="089FB2EC">
                <wp:simplePos x="0" y="0"/>
                <wp:positionH relativeFrom="column">
                  <wp:posOffset>3291761</wp:posOffset>
                </wp:positionH>
                <wp:positionV relativeFrom="paragraph">
                  <wp:posOffset>25400</wp:posOffset>
                </wp:positionV>
                <wp:extent cx="393681" cy="177782"/>
                <wp:effectExtent l="0" t="0" r="698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81" cy="177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71539" w14:textId="77777777" w:rsidR="00346D77" w:rsidRDefault="00B63C9D" w:rsidP="00B63C9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6548F1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124AB7">
                              <w:rPr>
                                <w:b/>
                                <w:sz w:val="18"/>
                              </w:rPr>
                              <w:t>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313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2pt;margin-top:2pt;width:31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" filled="f" stroked="f">
                <v:textbox inset="0,0,0,0">
                  <w:txbxContent>
                    <w:p w14:paraId="41171539" w14:textId="77777777" w:rsidR="00346D77" w:rsidRDefault="00B63C9D" w:rsidP="00B63C9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6548F1">
                        <w:rPr>
                          <w:b/>
                          <w:sz w:val="18"/>
                        </w:rPr>
                        <w:t>1</w:t>
                      </w:r>
                      <w:r w:rsidR="00124AB7">
                        <w:rPr>
                          <w:b/>
                          <w:sz w:val="18"/>
                        </w:rPr>
                        <w:t>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6D0944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D4AD6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0DF5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8983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8062C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59E207" w14:textId="77777777" w:rsidR="006F4CEE" w:rsidRDefault="00B63C9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9FB43D" wp14:editId="16D28452">
                <wp:simplePos x="0" y="0"/>
                <wp:positionH relativeFrom="column">
                  <wp:posOffset>2733040</wp:posOffset>
                </wp:positionH>
                <wp:positionV relativeFrom="paragraph">
                  <wp:posOffset>27940</wp:posOffset>
                </wp:positionV>
                <wp:extent cx="1536116" cy="1472036"/>
                <wp:effectExtent l="0" t="0" r="26035" b="139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16" cy="1472036"/>
                          <a:chOff x="0" y="0"/>
                          <a:chExt cx="1536116" cy="1472036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536116" cy="1472036"/>
                            <a:chOff x="0" y="0"/>
                            <a:chExt cx="1536700" cy="14732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536700" cy="1473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279400" y="254000"/>
                              <a:ext cx="952500" cy="965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71500"/>
                            <a:ext cx="7620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096169" w14:textId="77777777" w:rsidR="00B63C9D" w:rsidRPr="00124AB7" w:rsidRDefault="00B63C9D" w:rsidP="00B63C9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24AB7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14:paraId="55EADB13" w14:textId="77777777" w:rsidR="00B63C9D" w:rsidRPr="00124AB7" w:rsidRDefault="00B63C9D" w:rsidP="00B63C9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24AB7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6548F1" w:rsidRPr="00124AB7">
                                <w:rPr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124AB7" w:rsidRPr="00124AB7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124AB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x .0</w:t>
                              </w:r>
                              <w:r w:rsidR="006548F1" w:rsidRPr="00124AB7">
                                <w:rPr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124AB7" w:rsidRPr="00124AB7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124AB7">
                                <w:rPr>
                                  <w:b/>
                                  <w:sz w:val="18"/>
                                  <w:szCs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FB43D" id="Group 11" o:spid="_x0000_s1027" style="position:absolute;left:0;text-align:left;margin-left:215.2pt;margin-top:2.2pt;width:120.95pt;height:115.9pt;z-index:251666432" coordsize="15361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">
                <v:group id="Group 7" o:spid="_x0000_s1028" style="position:absolute;width:15361;height:14720" coordsize="15367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rect id="Rectangle 6" o:spid="_x0000_s1029" style="position:absolute;width:15367;height:1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<v:oval id="Oval 3" o:spid="_x0000_s1030" style="position:absolute;left:2794;top:2540;width:9525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" fillcolor="white [3212]" strokecolor="black [3200]"/>
                </v:group>
                <v:shape id="Text Box 8" o:spid="_x0000_s1031" type="#_x0000_t202" style="position:absolute;left:3810;top:5715;width:762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F096169" w14:textId="77777777" w:rsidR="00B63C9D" w:rsidRPr="00124AB7" w:rsidRDefault="00B63C9D" w:rsidP="00B63C9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24AB7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14:paraId="55EADB13" w14:textId="77777777" w:rsidR="00B63C9D" w:rsidRPr="00124AB7" w:rsidRDefault="00B63C9D" w:rsidP="00B63C9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24AB7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6548F1" w:rsidRPr="00124AB7"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  <w:r w:rsidR="00124AB7" w:rsidRPr="00124AB7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124AB7">
                          <w:rPr>
                            <w:b/>
                            <w:sz w:val="18"/>
                            <w:szCs w:val="18"/>
                          </w:rPr>
                          <w:t xml:space="preserve"> x .0</w:t>
                        </w:r>
                        <w:r w:rsidR="006548F1" w:rsidRPr="00124AB7"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  <w:r w:rsidR="00124AB7" w:rsidRPr="00124AB7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124AB7">
                          <w:rPr>
                            <w:b/>
                            <w:sz w:val="18"/>
                            <w:szCs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4104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6219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7E9B5F" w14:textId="77777777" w:rsidR="006F4CEE" w:rsidRDefault="00B63C9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AF084" wp14:editId="7B59D0AA">
                <wp:simplePos x="0" y="0"/>
                <wp:positionH relativeFrom="column">
                  <wp:posOffset>1704340</wp:posOffset>
                </wp:positionH>
                <wp:positionV relativeFrom="paragraph">
                  <wp:posOffset>73497</wp:posOffset>
                </wp:positionV>
                <wp:extent cx="393681" cy="177782"/>
                <wp:effectExtent l="0" t="0" r="6985" b="133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81" cy="177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B3CCCD" w14:textId="77777777" w:rsidR="00B63C9D" w:rsidRDefault="00B63C9D" w:rsidP="00B63C9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6548F1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124AB7">
                              <w:rPr>
                                <w:b/>
                                <w:sz w:val="18"/>
                              </w:rPr>
                              <w:t>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AF084" id="Text Box 9" o:spid="_x0000_s1032" type="#_x0000_t202" style="position:absolute;left:0;text-align:left;margin-left:134.2pt;margin-top:5.8pt;width:31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" filled="f" stroked="f">
                <v:textbox inset="0,0,0,0">
                  <w:txbxContent>
                    <w:p w14:paraId="04B3CCCD" w14:textId="77777777" w:rsidR="00B63C9D" w:rsidRDefault="00B63C9D" w:rsidP="00B63C9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6548F1">
                        <w:rPr>
                          <w:b/>
                          <w:sz w:val="18"/>
                        </w:rPr>
                        <w:t>1</w:t>
                      </w:r>
                      <w:r w:rsidR="00124AB7">
                        <w:rPr>
                          <w:b/>
                          <w:sz w:val="18"/>
                        </w:rPr>
                        <w:t>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E1B497A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DEAF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FEB3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2DFA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004DE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B9A8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73D4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AF07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CE93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F9386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F47492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28D9A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31F87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15B431" w14:textId="77777777" w:rsidR="00E0711F" w:rsidRDefault="00E0711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AE6FC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03F5E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00FE6B0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6548F1">
        <w:rPr>
          <w:b/>
          <w:sz w:val="24"/>
        </w:rPr>
        <w:t>Au</w:t>
      </w:r>
    </w:p>
    <w:p w14:paraId="3B5DE1F6" w14:textId="77777777"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</w:t>
      </w:r>
      <w:r w:rsidR="006548F1">
        <w:rPr>
          <w:b/>
          <w:sz w:val="24"/>
        </w:rPr>
        <w:t>0</w:t>
      </w:r>
      <w:r w:rsidR="00124AB7">
        <w:rPr>
          <w:b/>
          <w:sz w:val="24"/>
        </w:rPr>
        <w:t>5</w:t>
      </w:r>
      <w:r>
        <w:rPr>
          <w:b/>
          <w:sz w:val="24"/>
        </w:rPr>
        <w:t xml:space="preserve"> </w:t>
      </w:r>
      <w:r w:rsidR="00E0711F">
        <w:rPr>
          <w:b/>
          <w:sz w:val="24"/>
        </w:rPr>
        <w:t>X</w:t>
      </w:r>
      <w:r>
        <w:rPr>
          <w:b/>
          <w:sz w:val="24"/>
        </w:rPr>
        <w:t xml:space="preserve"> .0</w:t>
      </w:r>
      <w:r w:rsidR="006548F1">
        <w:rPr>
          <w:b/>
          <w:sz w:val="24"/>
        </w:rPr>
        <w:t>0</w:t>
      </w:r>
      <w:r w:rsidR="00124AB7">
        <w:rPr>
          <w:b/>
          <w:sz w:val="24"/>
        </w:rPr>
        <w:t>5</w:t>
      </w:r>
      <w:r>
        <w:rPr>
          <w:b/>
          <w:sz w:val="24"/>
        </w:rPr>
        <w:t>”</w:t>
      </w:r>
    </w:p>
    <w:p w14:paraId="1BB2671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0711F">
        <w:rPr>
          <w:b/>
          <w:sz w:val="24"/>
        </w:rPr>
        <w:t>CATHODE</w:t>
      </w:r>
    </w:p>
    <w:p w14:paraId="2629E90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0DD54D6" w14:textId="0568DE9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219BD">
        <w:rPr>
          <w:b/>
          <w:sz w:val="28"/>
          <w:szCs w:val="28"/>
        </w:rPr>
        <w:t>1</w:t>
      </w:r>
      <w:r w:rsidR="00124AB7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219BD">
        <w:rPr>
          <w:b/>
          <w:sz w:val="28"/>
          <w:szCs w:val="28"/>
        </w:rPr>
        <w:t>1</w:t>
      </w:r>
      <w:r w:rsidR="00124AB7">
        <w:rPr>
          <w:b/>
          <w:sz w:val="28"/>
          <w:szCs w:val="28"/>
        </w:rPr>
        <w:t>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8683F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60C5E6C" w14:textId="254C9124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548F1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6548F1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48683F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6548F1">
        <w:rPr>
          <w:b/>
          <w:sz w:val="28"/>
        </w:rPr>
        <w:t>6642</w:t>
      </w:r>
    </w:p>
    <w:p w14:paraId="138F366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82770E6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A68B" w14:textId="77777777" w:rsidR="00A05BEF" w:rsidRDefault="00A05BEF">
      <w:r>
        <w:separator/>
      </w:r>
    </w:p>
  </w:endnote>
  <w:endnote w:type="continuationSeparator" w:id="0">
    <w:p w14:paraId="7B072931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0C5C" w14:textId="77777777" w:rsidR="00A05BEF" w:rsidRDefault="00A05BEF">
      <w:r>
        <w:separator/>
      </w:r>
    </w:p>
  </w:footnote>
  <w:footnote w:type="continuationSeparator" w:id="0">
    <w:p w14:paraId="27B01965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68A1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0670356" wp14:editId="6AF7D79A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41AA6FD" w14:textId="77777777">
      <w:trPr>
        <w:trHeight w:val="1771"/>
      </w:trPr>
      <w:tc>
        <w:tcPr>
          <w:tcW w:w="4788" w:type="dxa"/>
        </w:tcPr>
        <w:p w14:paraId="33D2C6C0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381F7AB5" w14:textId="77777777" w:rsidR="008D1CC6" w:rsidRDefault="008D1CC6">
          <w:pPr>
            <w:rPr>
              <w:b/>
              <w:i/>
              <w:sz w:val="36"/>
            </w:rPr>
          </w:pPr>
        </w:p>
        <w:p w14:paraId="2AB34C1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B7BF6F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DBF047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D851160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4AB7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19BD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8683F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48F1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63C9D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0711F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7D41C1F1"/>
  <w15:docId w15:val="{1446A509-A547-422D-84A1-536D296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9DDB1-F101-4227-B19C-FE7AFFD9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9-02T20:06:00Z</dcterms:created>
  <dcterms:modified xsi:type="dcterms:W3CDTF">2021-11-10T22:55:00Z</dcterms:modified>
</cp:coreProperties>
</file>